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练习   新目标  八年级  上  配人教版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练习   新目标  八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49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